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2AD" w:rsidRPr="006F54A8" w:rsidRDefault="00491523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Załącznik nr 1 regulaminu 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</w:t>
      </w:r>
      <w:r w:rsidR="008602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Konkurs Małopolski Eko-Senior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”</w:t>
      </w:r>
    </w:p>
    <w:p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  <w:r w:rsidR="0086024C">
        <w:rPr>
          <w:rFonts w:ascii="Verdana" w:hAnsi="Verdana"/>
          <w:b/>
          <w:i/>
          <w:color w:val="000000"/>
          <w:sz w:val="22"/>
          <w:szCs w:val="22"/>
        </w:rPr>
        <w:t xml:space="preserve"> DLA SENIORÓW</w:t>
      </w:r>
      <w:r w:rsidR="000C2257">
        <w:rPr>
          <w:rFonts w:ascii="Verdana" w:hAnsi="Verdana"/>
          <w:b/>
          <w:i/>
          <w:color w:val="000000"/>
          <w:sz w:val="22"/>
          <w:szCs w:val="22"/>
        </w:rPr>
        <w:t xml:space="preserve"> Z MAŁOPOLSKI</w:t>
      </w:r>
    </w:p>
    <w:p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 w:rsidR="0086024C">
        <w:rPr>
          <w:rFonts w:ascii="Verdana" w:hAnsi="Verdana" w:cs="Tahoma"/>
          <w:b/>
          <w:color w:val="00B050"/>
          <w:u w:val="single"/>
        </w:rPr>
        <w:t xml:space="preserve"> 27</w:t>
      </w:r>
      <w:r w:rsidR="00691744">
        <w:rPr>
          <w:rFonts w:ascii="Verdana" w:hAnsi="Verdana" w:cs="Tahoma"/>
          <w:b/>
          <w:color w:val="00B050"/>
          <w:u w:val="single"/>
        </w:rPr>
        <w:t xml:space="preserve"> </w:t>
      </w:r>
      <w:r w:rsidR="0086024C">
        <w:rPr>
          <w:rFonts w:ascii="Verdana" w:hAnsi="Verdana" w:cs="Tahoma"/>
          <w:b/>
          <w:color w:val="00B050"/>
          <w:u w:val="single"/>
        </w:rPr>
        <w:t>sierpnia</w:t>
      </w:r>
      <w:r w:rsidRPr="00A312F7">
        <w:rPr>
          <w:rFonts w:ascii="Verdana" w:hAnsi="Verdana" w:cs="Tahoma"/>
          <w:b/>
          <w:color w:val="00B050"/>
          <w:u w:val="single"/>
        </w:rPr>
        <w:t xml:space="preserve"> 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Pr="00380ECB" w:rsidRDefault="00491523" w:rsidP="004915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6024C">
        <w:rPr>
          <w:rFonts w:ascii="Verdana" w:hAnsi="Verdana"/>
        </w:rPr>
        <w:t xml:space="preserve">Wszelkie działania w zakresie EKO-innowacji oraz </w:t>
      </w:r>
      <w:r w:rsidR="004806CD">
        <w:rPr>
          <w:rFonts w:ascii="Verdana" w:hAnsi="Verdana"/>
        </w:rPr>
        <w:t xml:space="preserve">szeroko pojętych efektywnych metod dbania </w:t>
      </w:r>
      <w:r w:rsidR="004806CD">
        <w:rPr>
          <w:rFonts w:ascii="Verdana" w:hAnsi="Verdana"/>
        </w:rPr>
        <w:br/>
        <w:t>o środowisko, realizowanych</w:t>
      </w:r>
      <w:r w:rsidR="0086024C">
        <w:rPr>
          <w:rFonts w:ascii="Verdana" w:hAnsi="Verdana"/>
        </w:rPr>
        <w:t xml:space="preserve"> </w:t>
      </w:r>
      <w:r w:rsidR="004806CD">
        <w:rPr>
          <w:rFonts w:ascii="Verdana" w:hAnsi="Verdana"/>
        </w:rPr>
        <w:t>obecnie lub zakończonych</w:t>
      </w:r>
      <w:r w:rsidR="0086024C">
        <w:rPr>
          <w:rFonts w:ascii="Verdana" w:hAnsi="Verdana"/>
        </w:rPr>
        <w:t xml:space="preserve"> w roku 2023. Formularz konkursowy kierowany jest do uczestników indywidualnych w wieku 60+</w:t>
      </w:r>
      <w:r w:rsidR="000C2257">
        <w:rPr>
          <w:rFonts w:ascii="Verdana" w:hAnsi="Verdana"/>
        </w:rPr>
        <w:t xml:space="preserve"> mieszkających bądź prowadzących działania na terenie małopolski </w:t>
      </w:r>
      <w:r w:rsidRPr="00380ECB">
        <w:rPr>
          <w:rFonts w:ascii="Verdana" w:hAnsi="Verdana"/>
        </w:rPr>
        <w:t>(prosimy o s</w:t>
      </w:r>
      <w:r>
        <w:rPr>
          <w:rFonts w:ascii="Verdana" w:hAnsi="Verdana"/>
        </w:rPr>
        <w:t xml:space="preserve">krócony </w:t>
      </w:r>
      <w:r w:rsidRPr="00380ECB">
        <w:rPr>
          <w:rFonts w:ascii="Verdana" w:hAnsi="Verdana"/>
        </w:rPr>
        <w:t>opis):</w:t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352"/>
      </w:tblGrid>
      <w:tr w:rsidR="00491523" w:rsidTr="00396AC5">
        <w:trPr>
          <w:trHeight w:val="257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  <w:r w:rsidR="0086024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rowadzonych działań</w:t>
            </w:r>
          </w:p>
        </w:tc>
      </w:tr>
      <w:tr w:rsidR="00491523" w:rsidTr="00396AC5">
        <w:trPr>
          <w:trHeight w:val="2813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86024C">
        <w:trPr>
          <w:trHeight w:val="70"/>
        </w:trPr>
        <w:tc>
          <w:tcPr>
            <w:tcW w:w="10352" w:type="dxa"/>
          </w:tcPr>
          <w:p w:rsidR="00491523" w:rsidRDefault="00491523" w:rsidP="0086024C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</w:t>
            </w:r>
            <w:r w:rsidR="0086024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- krótki opis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79"/>
        </w:trPr>
        <w:tc>
          <w:tcPr>
            <w:tcW w:w="10352" w:type="dxa"/>
          </w:tcPr>
          <w:p w:rsidR="00491523" w:rsidRDefault="0086024C" w:rsidP="0086024C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3. L</w:t>
            </w:r>
            <w:r w:rsidR="004915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czba uczestników działań (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ednostka indywidualna/ grupa osób</w:t>
            </w:r>
            <w:r w:rsidR="004915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) 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="0086024C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. Mile widziane załączniki (np.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zdjęcia </w:t>
      </w:r>
      <w:r w:rsidR="0086024C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dokumentujące prowadzone działania,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linki do </w:t>
      </w:r>
      <w:r w:rsidR="0086024C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relacji medialnych,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 skany wyróżnień, dyplomów itp.)</w:t>
      </w:r>
    </w:p>
    <w:p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91523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:rsidR="00491523" w:rsidRPr="00CD4631" w:rsidRDefault="0086024C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Imię i nazwisko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_</w:t>
      </w:r>
    </w:p>
    <w:p w:rsidR="00491523" w:rsidRPr="00CD4631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  <w:r w:rsidR="0086024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</w:t>
      </w:r>
    </w:p>
    <w:p w:rsidR="00491523" w:rsidRPr="00CD4631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  <w:r w:rsidR="0086024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</w:t>
      </w:r>
    </w:p>
    <w:p w:rsidR="00491523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-mail: _ _ _ _ _ _ _ _ _ _ _ _ _ _ _ _ _ _ _ _ _ _ _ _ _ _ _ _ _ _ _ _ _ _ _ _ _ _ _ _ _ _ _ _ _ _ _ _ _ _ _ _</w:t>
      </w:r>
      <w:r w:rsidR="0086024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F71A28" w:rsidRDefault="00F71A28" w:rsidP="00F71A28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mieszkańców samorządu (miejscowości, w której mieszka senior) _ _ _ _ _ _ _ _ _ _ _ _ _ _ _ _ </w:t>
      </w:r>
    </w:p>
    <w:p w:rsidR="00F71A28" w:rsidRPr="00CD4631" w:rsidRDefault="00F71A28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</w:p>
    <w:p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2B6502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65pt;margin-top:17.9pt;width:70.4pt;height:27.85pt;z-index:251662336;mso-width-relative:margin;mso-height-relative:margin" strokecolor="white [3212]">
            <v:textbox>
              <w:txbxContent>
                <w:p w:rsidR="00491523" w:rsidRPr="00491523" w:rsidRDefault="00491523" w:rsidP="00491523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2" type="#_x0000_t202" style="position:absolute;margin-left:401.35pt;margin-top:17.9pt;width:111.65pt;height:27.85pt;z-index:251664384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195.1pt;margin-top:17.9pt;width:111.65pt;height:27.85pt;z-index:251663360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3pt;margin-top:6.4pt;width:120pt;height:0;z-index:251660288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margin-left:191.25pt;margin-top:6.4pt;width:115.5pt;height:0;z-index:251659264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58240" o:connectortype="straight"/>
        </w:pic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zakresie przeprowadzenia postępowania konkursowego </w:t>
      </w:r>
      <w:r w:rsidR="00A67333">
        <w:rPr>
          <w:rFonts w:ascii="Verdana" w:hAnsi="Verdana"/>
          <w:sz w:val="16"/>
          <w:szCs w:val="16"/>
        </w:rPr>
        <w:t>„Konkurs Małopolski Eko-Senior</w:t>
      </w:r>
      <w:r w:rsidRPr="000F3E56">
        <w:rPr>
          <w:rFonts w:ascii="Verdana" w:hAnsi="Verdana"/>
          <w:sz w:val="16"/>
          <w:szCs w:val="16"/>
        </w:rPr>
        <w:t xml:space="preserve">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:rsidR="00A67333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</w:t>
      </w:r>
      <w:r w:rsidR="00A673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 xml:space="preserve">Działając w imieniu jednostki, wskazanej w pkt. 1 formularza zgłoszenia konkursowego, zgłaszam udział tej jednostki do Konkursu </w:t>
      </w:r>
      <w:r w:rsidR="00A67333">
        <w:rPr>
          <w:rFonts w:ascii="Verdana" w:hAnsi="Verdana" w:cs="Tahoma"/>
          <w:sz w:val="16"/>
          <w:szCs w:val="16"/>
        </w:rPr>
        <w:t>„</w:t>
      </w:r>
      <w:r w:rsidR="00A67333" w:rsidRPr="00A67333">
        <w:rPr>
          <w:rFonts w:ascii="Verdana" w:hAnsi="Verdana" w:cs="Tahoma"/>
          <w:sz w:val="16"/>
          <w:szCs w:val="16"/>
        </w:rPr>
        <w:t xml:space="preserve">Małopolski </w:t>
      </w:r>
      <w:r w:rsidR="00A67333" w:rsidRPr="00A67333">
        <w:rPr>
          <w:rFonts w:ascii="Verdana" w:hAnsi="Verdana" w:cs="Tahoma"/>
          <w:sz w:val="16"/>
          <w:szCs w:val="16"/>
        </w:rPr>
        <w:lastRenderedPageBreak/>
        <w:t>Eko-Senior”</w:t>
      </w:r>
      <w:r w:rsidRPr="000F3E56">
        <w:rPr>
          <w:rFonts w:ascii="Verdana" w:hAnsi="Verdana" w:cs="Tahoma"/>
          <w:sz w:val="16"/>
          <w:szCs w:val="16"/>
        </w:rPr>
        <w:t xml:space="preserve">. Konkurs organizowany jest przez </w:t>
      </w:r>
      <w:r>
        <w:rPr>
          <w:rFonts w:ascii="Verdana" w:hAnsi="Verdana" w:cs="Tahoma"/>
          <w:sz w:val="16"/>
          <w:szCs w:val="16"/>
        </w:rPr>
        <w:t>Stowarzyszenie Manko ul.</w:t>
      </w:r>
      <w:r w:rsidR="00A67333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am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</w:t>
      </w:r>
    </w:p>
    <w:p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 w:rsidRPr="000F3E56">
        <w:rPr>
          <w:rFonts w:ascii="Verdana" w:hAnsi="Verdana" w:cs="Tahoma"/>
          <w:sz w:val="16"/>
          <w:szCs w:val="16"/>
        </w:rPr>
        <w:t xml:space="preserve">i 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4E5C52">
        <w:rPr>
          <w:rFonts w:ascii="Verdana" w:hAnsi="Verdana" w:cs="Tahoma"/>
          <w:b/>
          <w:color w:val="C00000"/>
          <w:sz w:val="18"/>
          <w:szCs w:val="16"/>
        </w:rPr>
        <w:t>27</w:t>
      </w:r>
      <w:r w:rsidR="006C10B7">
        <w:rPr>
          <w:rFonts w:ascii="Verdana" w:hAnsi="Verdana" w:cs="Tahoma"/>
          <w:b/>
          <w:color w:val="C00000"/>
          <w:sz w:val="18"/>
          <w:szCs w:val="16"/>
        </w:rPr>
        <w:t xml:space="preserve"> </w:t>
      </w:r>
      <w:r w:rsidR="004E5C52">
        <w:rPr>
          <w:rFonts w:ascii="Verdana" w:hAnsi="Verdana" w:cs="Tahoma"/>
          <w:b/>
          <w:color w:val="C00000"/>
          <w:sz w:val="18"/>
          <w:szCs w:val="16"/>
        </w:rPr>
        <w:t>sierpnia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:rsidR="005A52AD" w:rsidRPr="009D7808" w:rsidRDefault="005A52AD" w:rsidP="004E5C52">
      <w:pPr>
        <w:rPr>
          <w:rFonts w:asciiTheme="minorHAnsi" w:hAnsiTheme="minorHAnsi" w:cstheme="minorHAnsi"/>
          <w:sz w:val="22"/>
          <w:szCs w:val="22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="004E5C52" w:rsidRPr="004E5C52">
        <w:rPr>
          <w:rFonts w:ascii="Verdana" w:hAnsi="Verdana" w:cs="Tahoma"/>
          <w:b/>
          <w:color w:val="C00000"/>
          <w:sz w:val="18"/>
          <w:szCs w:val="16"/>
        </w:rPr>
        <w:t>k</w:t>
      </w:r>
      <w:r w:rsidR="004E5C52">
        <w:rPr>
          <w:rFonts w:ascii="Verdana" w:hAnsi="Verdana" w:cs="Tahoma"/>
          <w:b/>
          <w:color w:val="C00000"/>
          <w:sz w:val="18"/>
          <w:szCs w:val="16"/>
        </w:rPr>
        <w:t>ontakt</w:t>
      </w:r>
      <w:r w:rsidRPr="004E5C52">
        <w:rPr>
          <w:rFonts w:ascii="Verdana" w:hAnsi="Verdana" w:cs="Tahoma"/>
          <w:b/>
          <w:color w:val="C00000"/>
          <w:sz w:val="18"/>
          <w:szCs w:val="16"/>
        </w:rPr>
        <w:t>@manko.pl</w:t>
      </w: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12" w:rsidRDefault="00BB5612" w:rsidP="00F76338">
      <w:r>
        <w:separator/>
      </w:r>
    </w:p>
  </w:endnote>
  <w:endnote w:type="continuationSeparator" w:id="1">
    <w:p w:rsidR="00BB5612" w:rsidRDefault="00BB5612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255859" w:rsidP="00F31104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pr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255859" w:rsidRDefault="00255859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255859" w:rsidRPr="00AD0066" w:rsidRDefault="004E5C52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4445</wp:posOffset>
          </wp:positionV>
          <wp:extent cx="1971675" cy="92519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81280</wp:posOffset>
          </wp:positionV>
          <wp:extent cx="1781175" cy="790575"/>
          <wp:effectExtent l="19050" t="0" r="9525" b="0"/>
          <wp:wrapNone/>
          <wp:docPr id="4" name="Obraz 4" descr="Muzeum AKty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AKtyw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12" w:rsidRDefault="00BB5612" w:rsidP="00F76338">
      <w:r>
        <w:separator/>
      </w:r>
    </w:p>
  </w:footnote>
  <w:footnote w:type="continuationSeparator" w:id="1">
    <w:p w:rsidR="00BB5612" w:rsidRDefault="00BB5612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4E5C52">
    <w:pPr>
      <w:pStyle w:val="Nagwek"/>
    </w:pP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1057275</wp:posOffset>
          </wp:positionH>
          <wp:positionV relativeFrom="margin">
            <wp:posOffset>-911225</wp:posOffset>
          </wp:positionV>
          <wp:extent cx="857250" cy="466725"/>
          <wp:effectExtent l="19050" t="0" r="0" b="0"/>
          <wp:wrapTight wrapText="bothSides">
            <wp:wrapPolygon edited="0">
              <wp:start x="-480" y="0"/>
              <wp:lineTo x="-480" y="21159"/>
              <wp:lineTo x="21600" y="21159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2562225</wp:posOffset>
          </wp:positionH>
          <wp:positionV relativeFrom="margin">
            <wp:posOffset>-882650</wp:posOffset>
          </wp:positionV>
          <wp:extent cx="1352550" cy="35242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5734050</wp:posOffset>
          </wp:positionH>
          <wp:positionV relativeFrom="margin">
            <wp:posOffset>-987425</wp:posOffset>
          </wp:positionV>
          <wp:extent cx="981075" cy="609600"/>
          <wp:effectExtent l="19050" t="0" r="9525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margin">
            <wp:posOffset>4419600</wp:posOffset>
          </wp:positionH>
          <wp:positionV relativeFrom="margin">
            <wp:posOffset>-987425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F52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2257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4252"/>
    <w:rsid w:val="002A7184"/>
    <w:rsid w:val="002A769B"/>
    <w:rsid w:val="002A7BF0"/>
    <w:rsid w:val="002B0961"/>
    <w:rsid w:val="002B34EF"/>
    <w:rsid w:val="002B38CE"/>
    <w:rsid w:val="002B6502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21E4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06CD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E5C52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4730C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91744"/>
    <w:rsid w:val="006A182E"/>
    <w:rsid w:val="006A5125"/>
    <w:rsid w:val="006B344B"/>
    <w:rsid w:val="006C0031"/>
    <w:rsid w:val="006C10B7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024C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67333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560FB"/>
    <w:rsid w:val="00B656E2"/>
    <w:rsid w:val="00B659B2"/>
    <w:rsid w:val="00B71799"/>
    <w:rsid w:val="00B8072A"/>
    <w:rsid w:val="00B8415A"/>
    <w:rsid w:val="00B9494A"/>
    <w:rsid w:val="00BA7DCA"/>
    <w:rsid w:val="00BB5612"/>
    <w:rsid w:val="00BB7686"/>
    <w:rsid w:val="00BC47A3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272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1A28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 [3212]"/>
    </o:shapedefaults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324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2</cp:revision>
  <cp:lastPrinted>2023-04-19T10:40:00Z</cp:lastPrinted>
  <dcterms:created xsi:type="dcterms:W3CDTF">2023-07-31T13:26:00Z</dcterms:created>
  <dcterms:modified xsi:type="dcterms:W3CDTF">2023-07-31T13:26:00Z</dcterms:modified>
</cp:coreProperties>
</file>